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="00A42C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87257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Pr="007D2ABD" w:rsidRDefault="00A139B9" w:rsidP="004165EA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4165EA" w:rsidRPr="007D2AB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емане на Оперативен план за организацията на работата в Общинска избирателна комисия в община Угърчин, област Ловеч, в деня на изборите за общински съветници и за кметове на 29 октомври 2023 г. </w:t>
      </w:r>
    </w:p>
    <w:p w:rsidR="00E507F5" w:rsidRPr="00E507F5" w:rsidRDefault="00E507F5" w:rsidP="00004CE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ал. 1, т. 1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аст Ловеч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F718E" w:rsidRDefault="007F718E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1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Оперативен план за организацията на работата в Общинска избирателна комисия в община Угърчин в деня на изборите за общински съветници и за кметове на 29 октомври 2023 г. и приемането от </w:t>
      </w:r>
      <w:r w:rsidR="00D066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</w:t>
      </w:r>
      <w:r w:rsidRPr="007F71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и комисии на изборните книжа и материали относно резултатите от изборите.</w:t>
      </w:r>
    </w:p>
    <w:p w:rsidR="00D066A4" w:rsidRDefault="00D066A4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еративният план има вътрешно-организационен характер и </w:t>
      </w:r>
      <w:r w:rsidRPr="00D066A4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убликува.</w:t>
      </w:r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</w:p>
    <w:p w:rsidR="007D2ABD" w:rsidRDefault="007D2ABD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2ABD" w:rsidRPr="000907A2" w:rsidRDefault="007D2ABD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7D2ABD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D2ABD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0298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2FF6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26A4"/>
    <w:rsid w:val="00E84CE9"/>
    <w:rsid w:val="00E8619C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F41C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D85A-A46B-4854-B756-ECB97B50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06</cp:revision>
  <cp:lastPrinted>2023-10-28T09:01:00Z</cp:lastPrinted>
  <dcterms:created xsi:type="dcterms:W3CDTF">2023-09-14T06:38:00Z</dcterms:created>
  <dcterms:modified xsi:type="dcterms:W3CDTF">2023-10-28T09:01:00Z</dcterms:modified>
</cp:coreProperties>
</file>